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44342">
      <w:r>
        <w:rPr>
          <w:noProof/>
          <w:lang w:eastAsia="es-ES"/>
        </w:rPr>
        <w:drawing>
          <wp:inline distT="0" distB="0" distL="0" distR="0" wp14:anchorId="00344069" wp14:editId="6F97AA99">
            <wp:extent cx="7434470" cy="60286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90" t="27243" r="34610" b="14343"/>
                    <a:stretch/>
                  </pic:blipFill>
                  <pic:spPr bwMode="auto">
                    <a:xfrm>
                      <a:off x="0" y="0"/>
                      <a:ext cx="7434470" cy="60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0443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0DBA-1689-4D30-9C20-D77E5E1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7:00Z</dcterms:created>
  <dcterms:modified xsi:type="dcterms:W3CDTF">2017-11-23T01:07:00Z</dcterms:modified>
</cp:coreProperties>
</file>